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893" w:rsidRPr="00413B82" w:rsidRDefault="007272B4">
      <w:pPr>
        <w:rPr>
          <w:b/>
          <w:color w:val="9BBB59" w:themeColor="accent3"/>
          <w:sz w:val="36"/>
        </w:rPr>
      </w:pPr>
      <w:r w:rsidRPr="00CD7D61">
        <w:rPr>
          <w:noProof/>
          <w:lang w:eastAsia="da-D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boks 7" o:spid="_x0000_s1026" type="#_x0000_t202" style="position:absolute;margin-left:593.7pt;margin-top:-49.15pt;width:172pt;height:84.6pt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" filled="f" stroked="f">
            <v:shadow on="t" color="black" opacity="26214f" origin=".5,.5" offset="-.74836mm,-.74836mm"/>
            <v:textbox style="mso-fit-shape-to-text:t">
              <w:txbxContent>
                <w:p w:rsidR="00413B82" w:rsidRPr="003336EA" w:rsidRDefault="00413B82" w:rsidP="00413B82">
                  <w:pPr>
                    <w:jc w:val="center"/>
                    <w:rPr>
                      <w:b/>
                      <w:caps/>
                      <w:color w:val="9BBB59" w:themeColor="accent3"/>
                      <w:sz w:val="96"/>
                      <w:szCs w:val="72"/>
                    </w:rPr>
                  </w:pPr>
                  <w:r w:rsidRPr="003336EA">
                    <w:rPr>
                      <w:b/>
                      <w:caps/>
                      <w:color w:val="9BBB59" w:themeColor="accent3"/>
                      <w:sz w:val="96"/>
                      <w:szCs w:val="72"/>
                    </w:rPr>
                    <w:t>Biotek</w:t>
                  </w:r>
                </w:p>
              </w:txbxContent>
            </v:textbox>
          </v:shape>
        </w:pict>
      </w:r>
      <w:r w:rsidR="00451850">
        <w:rPr>
          <w:rFonts w:ascii="Arial" w:hAnsi="Arial" w:cs="Arial"/>
          <w:noProof/>
          <w:sz w:val="20"/>
          <w:szCs w:val="20"/>
          <w:lang w:eastAsia="da-DK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64781</wp:posOffset>
            </wp:positionH>
            <wp:positionV relativeFrom="paragraph">
              <wp:posOffset>241333</wp:posOffset>
            </wp:positionV>
            <wp:extent cx="5593080" cy="5295900"/>
            <wp:effectExtent l="0" t="0" r="7620" b="0"/>
            <wp:wrapNone/>
            <wp:docPr id="8" name="Billede 8" descr="http://www.grafiqueen.dk/media/catalog/product/cache/1/image/1200x1200/5872c050d6897f39031f75e3d3e5175c/d/r/drage_ro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rafiqueen.dk/media/catalog/product/cache/1/image/1200x1200/5872c050d6897f39031f75e3d3e5175c/d/r/drage_ro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308"/>
                    <a:stretch/>
                  </pic:blipFill>
                  <pic:spPr bwMode="auto">
                    <a:xfrm>
                      <a:off x="0" y="0"/>
                      <a:ext cx="559308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31893" w:rsidRPr="00413B82">
        <w:rPr>
          <w:b/>
          <w:color w:val="9BBB59" w:themeColor="accent3"/>
          <w:sz w:val="56"/>
        </w:rPr>
        <w:t>Gentests kan afsløre sjældne sygdomme hos sæddonorer</w:t>
      </w:r>
    </w:p>
    <w:p w:rsidR="00E14CF9" w:rsidRDefault="00CD7D61">
      <w:pPr>
        <w:rPr>
          <w:sz w:val="28"/>
        </w:rPr>
      </w:pPr>
      <w:r w:rsidRPr="00CD7D61">
        <w:rPr>
          <w:b/>
          <w:noProof/>
          <w:color w:val="17365D" w:themeColor="text2" w:themeShade="BF"/>
          <w:sz w:val="28"/>
          <w:lang w:eastAsia="da-DK"/>
        </w:rPr>
        <w:pict>
          <v:group id="Gruppe 6" o:spid="_x0000_s1027" style="position:absolute;margin-left:545.15pt;margin-top:42.55pt;width:211.3pt;height:381.25pt;z-index:251663360;mso-width-relative:margin" coordorigin="-1187" coordsize="26838,48418" wrapcoords="766 0 766 19729 -77 20324 -77 21557 21600 21557 21600 20324 19685 19729 19685 0 76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Billede 2" o:spid="_x0000_s1028" type="#_x0000_t75" style="position:absolute;width:23156;height:450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XfdzEAAAA2gAAAA8AAABkcnMvZG93bnJldi54bWxEj09rwkAUxO8Fv8PyhF6KbsxBSnSVoghW&#10;keCfS2+P7DNJm32b7m41fntXKHgcZuY3zHTemUZcyPnasoLRMAFBXFhdc6ngdFwN3kH4gKyxsUwK&#10;buRhPuu9TDHT9sp7uhxCKSKEfYYKqhDaTEpfVGTQD21LHL2zdQZDlK6U2uE1wk0j0yQZS4M1x4UK&#10;W1pUVPwc/oyC3zzfLqn5Wp+/P1NHxdtunG+0Uq/97mMCIlAXnuH/9lorSOFxJd4AOb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bXfdzEAAAA2gAAAA8AAAAAAAAAAAAAAAAA&#10;nwIAAGRycy9kb3ducmV2LnhtbFBLBQYAAAAABAAEAPcAAACQAwAAAAA=&#10;">
              <v:imagedata r:id="rId8" o:title="autosomaldominant"/>
              <v:path arrowok="t"/>
            </v:shape>
            <v:shape id="Tekstboks 5" o:spid="_x0000_s1029" type="#_x0000_t202" style="position:absolute;left:-1187;top:45599;width:26837;height:28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<v:textbox style="mso-fit-shape-to-text:t" inset="0,0,0,0">
                <w:txbxContent>
                  <w:p w:rsidR="00110BC5" w:rsidRPr="00110BC5" w:rsidRDefault="00110BC5" w:rsidP="00110BC5">
                    <w:pPr>
                      <w:pStyle w:val="Billedtekst"/>
                      <w:rPr>
                        <w:noProof/>
                        <w:sz w:val="32"/>
                      </w:rPr>
                    </w:pPr>
                    <w:r w:rsidRPr="00110BC5">
                      <w:rPr>
                        <w:sz w:val="20"/>
                      </w:rPr>
                      <w:t xml:space="preserve">Figur </w:t>
                    </w:r>
                    <w:r w:rsidR="00CD7D61" w:rsidRPr="00110BC5">
                      <w:rPr>
                        <w:sz w:val="20"/>
                      </w:rPr>
                      <w:fldChar w:fldCharType="begin"/>
                    </w:r>
                    <w:r w:rsidRPr="00110BC5">
                      <w:rPr>
                        <w:sz w:val="20"/>
                      </w:rPr>
                      <w:instrText xml:space="preserve"> SEQ Figur \* ARABIC </w:instrText>
                    </w:r>
                    <w:r w:rsidR="00CD7D61" w:rsidRPr="00110BC5">
                      <w:rPr>
                        <w:sz w:val="20"/>
                      </w:rPr>
                      <w:fldChar w:fldCharType="separate"/>
                    </w:r>
                    <w:r w:rsidR="00B303CD">
                      <w:rPr>
                        <w:noProof/>
                        <w:sz w:val="20"/>
                      </w:rPr>
                      <w:t>1</w:t>
                    </w:r>
                    <w:r w:rsidR="00CD7D61" w:rsidRPr="00110BC5">
                      <w:rPr>
                        <w:sz w:val="20"/>
                      </w:rPr>
                      <w:fldChar w:fldCharType="end"/>
                    </w:r>
                    <w:r w:rsidRPr="00110BC5">
                      <w:rPr>
                        <w:sz w:val="20"/>
                      </w:rPr>
                      <w:t>:</w:t>
                    </w:r>
                    <w:r w:rsidR="00D65E22">
                      <w:rPr>
                        <w:sz w:val="20"/>
                      </w:rPr>
                      <w:t xml:space="preserve"> Oversigt over nedarvning af sygdomsgen.</w:t>
                    </w:r>
                  </w:p>
                </w:txbxContent>
              </v:textbox>
            </v:shape>
            <w10:wrap type="tight"/>
          </v:group>
        </w:pict>
      </w:r>
      <w:r w:rsidRPr="00CD7D61">
        <w:rPr>
          <w:b/>
          <w:noProof/>
          <w:color w:val="17365D" w:themeColor="text2" w:themeShade="BF"/>
          <w:sz w:val="28"/>
          <w:lang w:eastAsia="da-DK"/>
        </w:rPr>
        <w:pict>
          <v:group id="Gruppe 4" o:spid="_x0000_s1030" style="position:absolute;margin-left:-53.25pt;margin-top:47.95pt;width:255.25pt;height:353.2pt;z-index:251661312" coordsize="32419,44856" wrapcoords="-64 0 -64 21554 21600 21554 21600 0 -64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">
            <v:shape id="Billede 1" o:spid="_x0000_s1031" type="#_x0000_t75" alt="http://www.bcnf.bc.ca/wp-content/uploads/nf1-1.png" style="position:absolute;width:32419;height:412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Ztzq/AAAA2gAAAA8AAABkcnMvZG93bnJldi54bWxET01rwkAQvRf8D8sIvRTdqFAkdZWiSER6&#10;qQpeh+w0G5qdDdlR47/vCkJPw+N9zmLV+0ZdqYt1YAOTcQaKuAy25srA6bgdzUFFQbbYBCYDd4qw&#10;Wg5eFpjbcONvuh6kUimEY44GnEibax1LRx7jOLTEifsJnUdJsKu07fCWwn2jp1n2rj3WnBoctrR2&#10;VP4eLt7A3k2mWylms93bOhYoUmzuX2djXof95wcooV7+xU/3zqb58HjlcfXy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dGbc6vwAAANoAAAAPAAAAAAAAAAAAAAAAAJ8CAABk&#10;cnMvZG93bnJldi54bWxQSwUGAAAAAAQABAD3AAAAiwMAAAAA&#10;">
              <v:imagedata r:id="rId9" o:title="nf1-1"/>
              <v:path arrowok="t"/>
            </v:shape>
            <v:shape id="Tekstboks 3" o:spid="_x0000_s1032" type="#_x0000_t202" style="position:absolute;top:42037;width:32365;height:28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<v:textbox style="mso-fit-shape-to-text:t" inset="0,0,0,0">
                <w:txbxContent>
                  <w:p w:rsidR="0019059D" w:rsidRPr="0019059D" w:rsidRDefault="0019059D" w:rsidP="0019059D">
                    <w:pPr>
                      <w:pStyle w:val="Billedtekst"/>
                      <w:rPr>
                        <w:rFonts w:ascii="Arial" w:hAnsi="Arial" w:cs="Arial"/>
                        <w:noProof/>
                        <w:sz w:val="22"/>
                        <w:szCs w:val="20"/>
                      </w:rPr>
                    </w:pPr>
                    <w:r w:rsidRPr="0019059D">
                      <w:rPr>
                        <w:sz w:val="20"/>
                      </w:rPr>
                      <w:t xml:space="preserve">Figur </w:t>
                    </w:r>
                    <w:r w:rsidR="00CD7D61" w:rsidRPr="0019059D">
                      <w:rPr>
                        <w:sz w:val="20"/>
                      </w:rPr>
                      <w:fldChar w:fldCharType="begin"/>
                    </w:r>
                    <w:r w:rsidRPr="0019059D">
                      <w:rPr>
                        <w:sz w:val="20"/>
                      </w:rPr>
                      <w:instrText xml:space="preserve"> SEQ Figur \* ARABIC </w:instrText>
                    </w:r>
                    <w:r w:rsidR="00CD7D61" w:rsidRPr="0019059D">
                      <w:rPr>
                        <w:sz w:val="20"/>
                      </w:rPr>
                      <w:fldChar w:fldCharType="separate"/>
                    </w:r>
                    <w:r w:rsidR="00B303CD">
                      <w:rPr>
                        <w:noProof/>
                        <w:sz w:val="20"/>
                      </w:rPr>
                      <w:t>2</w:t>
                    </w:r>
                    <w:r w:rsidR="00CD7D61" w:rsidRPr="0019059D">
                      <w:rPr>
                        <w:sz w:val="20"/>
                      </w:rPr>
                      <w:fldChar w:fldCharType="end"/>
                    </w:r>
                    <w:r w:rsidRPr="0019059D">
                      <w:rPr>
                        <w:sz w:val="20"/>
                      </w:rPr>
                      <w:t>:</w:t>
                    </w:r>
                    <w:r>
                      <w:rPr>
                        <w:sz w:val="20"/>
                      </w:rPr>
                      <w:t xml:space="preserve"> Oversigt over mulige konsekvenser af NF1.</w:t>
                    </w:r>
                  </w:p>
                </w:txbxContent>
              </v:textbox>
            </v:shape>
            <w10:wrap type="tight"/>
          </v:group>
        </w:pict>
      </w:r>
      <w:r w:rsidR="00431893" w:rsidRPr="003336EA">
        <w:rPr>
          <w:b/>
          <w:color w:val="17365D" w:themeColor="text2" w:themeShade="BF"/>
          <w:sz w:val="28"/>
        </w:rPr>
        <w:t xml:space="preserve">Kan man tillade sig at kræve, at sæddonerer skal tage omfattende gentests før de kan donere? Eller skal </w:t>
      </w:r>
      <w:r w:rsidR="00E14CF9" w:rsidRPr="003336EA">
        <w:rPr>
          <w:b/>
          <w:color w:val="17365D" w:themeColor="text2" w:themeShade="BF"/>
          <w:sz w:val="28"/>
        </w:rPr>
        <w:t>modtag</w:t>
      </w:r>
      <w:r w:rsidR="00E14CF9" w:rsidRPr="003336EA">
        <w:rPr>
          <w:b/>
          <w:color w:val="17365D" w:themeColor="text2" w:themeShade="BF"/>
          <w:sz w:val="28"/>
        </w:rPr>
        <w:t>e</w:t>
      </w:r>
      <w:r w:rsidR="00E14CF9" w:rsidRPr="003336EA">
        <w:rPr>
          <w:b/>
          <w:color w:val="17365D" w:themeColor="text2" w:themeShade="BF"/>
          <w:sz w:val="28"/>
        </w:rPr>
        <w:t xml:space="preserve">ren være uvidende om potentielle farlige sygdommer, der gemmer sig i generne? </w:t>
      </w:r>
      <w:r w:rsidR="002500D7" w:rsidRPr="003336EA">
        <w:rPr>
          <w:b/>
          <w:color w:val="17365D" w:themeColor="text2" w:themeShade="BF"/>
          <w:sz w:val="28"/>
        </w:rPr>
        <w:br/>
      </w:r>
      <w:r w:rsidR="002500D7">
        <w:rPr>
          <w:sz w:val="28"/>
        </w:rPr>
        <w:t xml:space="preserve">Der har for vist sig, at en sæddonor, der havde doneret sæd i adskillige år, </w:t>
      </w:r>
      <w:r w:rsidR="002500D7" w:rsidRPr="002500D7">
        <w:rPr>
          <w:sz w:val="28"/>
        </w:rPr>
        <w:t>led af en sjælden og potentielt farlig, arv</w:t>
      </w:r>
      <w:r w:rsidR="002500D7" w:rsidRPr="002500D7">
        <w:rPr>
          <w:sz w:val="28"/>
        </w:rPr>
        <w:t>e</w:t>
      </w:r>
      <w:r w:rsidR="002500D7" w:rsidRPr="002500D7">
        <w:rPr>
          <w:sz w:val="28"/>
        </w:rPr>
        <w:t xml:space="preserve">lig sygdom, </w:t>
      </w:r>
      <w:r w:rsidR="002500D7">
        <w:rPr>
          <w:sz w:val="28"/>
        </w:rPr>
        <w:t xml:space="preserve">nemlig </w:t>
      </w:r>
      <w:proofErr w:type="spellStart"/>
      <w:r w:rsidR="002500D7" w:rsidRPr="002500D7">
        <w:rPr>
          <w:sz w:val="28"/>
        </w:rPr>
        <w:t>Neurofibromatosis</w:t>
      </w:r>
      <w:proofErr w:type="spellEnd"/>
      <w:r w:rsidR="002500D7" w:rsidRPr="002500D7">
        <w:rPr>
          <w:sz w:val="28"/>
        </w:rPr>
        <w:t xml:space="preserve"> type 1 (NF1).</w:t>
      </w:r>
      <w:r w:rsidR="002500D7">
        <w:rPr>
          <w:sz w:val="28"/>
        </w:rPr>
        <w:t xml:space="preserve">  </w:t>
      </w:r>
      <w:r w:rsidR="00413B82">
        <w:rPr>
          <w:sz w:val="28"/>
        </w:rPr>
        <w:t xml:space="preserve">Efter gentest har man fundet ud af, at mindst </w:t>
      </w:r>
      <w:r w:rsidR="002500D7">
        <w:rPr>
          <w:sz w:val="28"/>
        </w:rPr>
        <w:t xml:space="preserve">ni børn </w:t>
      </w:r>
      <w:r w:rsidR="00413B82">
        <w:rPr>
          <w:sz w:val="28"/>
        </w:rPr>
        <w:t xml:space="preserve">har </w:t>
      </w:r>
      <w:r w:rsidR="002500D7">
        <w:rPr>
          <w:sz w:val="28"/>
        </w:rPr>
        <w:t>arvet dette skadelige gen. Dette vil komme til at påvirke både deres eget og deres forældres liv</w:t>
      </w:r>
      <w:r w:rsidR="002500D7" w:rsidRPr="002500D7">
        <w:rPr>
          <w:sz w:val="28"/>
        </w:rPr>
        <w:t xml:space="preserve"> </w:t>
      </w:r>
      <w:r w:rsidR="002500D7">
        <w:rPr>
          <w:sz w:val="28"/>
        </w:rPr>
        <w:t>fremover.</w:t>
      </w:r>
      <w:r w:rsidR="0019059D">
        <w:rPr>
          <w:sz w:val="28"/>
        </w:rPr>
        <w:t xml:space="preserve"> NF1 er nemlig en sygdom, der kan medføre alvorlige handicaps senere i livet, bl.a. svulster, knuder, </w:t>
      </w:r>
      <w:r w:rsidR="0019059D" w:rsidRPr="0019059D">
        <w:rPr>
          <w:sz w:val="28"/>
        </w:rPr>
        <w:t>nedsat syn og defo</w:t>
      </w:r>
      <w:r w:rsidR="0019059D" w:rsidRPr="0019059D">
        <w:rPr>
          <w:sz w:val="28"/>
        </w:rPr>
        <w:t>r</w:t>
      </w:r>
      <w:r w:rsidR="0019059D" w:rsidRPr="0019059D">
        <w:rPr>
          <w:sz w:val="28"/>
        </w:rPr>
        <w:t>me knogler</w:t>
      </w:r>
      <w:r w:rsidR="0019059D">
        <w:rPr>
          <w:sz w:val="28"/>
        </w:rPr>
        <w:t xml:space="preserve"> (se figur 1). </w:t>
      </w:r>
      <w:r w:rsidR="00110BC5">
        <w:rPr>
          <w:sz w:val="28"/>
        </w:rPr>
        <w:t>Der bliver foreløbigt ført tilsyn med sædbankerne, og denne sag er derfor ikke eneståe</w:t>
      </w:r>
      <w:r w:rsidR="00110BC5">
        <w:rPr>
          <w:sz w:val="28"/>
        </w:rPr>
        <w:t>n</w:t>
      </w:r>
      <w:r w:rsidR="00110BC5">
        <w:rPr>
          <w:sz w:val="28"/>
        </w:rPr>
        <w:t>de.</w:t>
      </w:r>
      <w:r w:rsidR="0019059D">
        <w:rPr>
          <w:sz w:val="28"/>
        </w:rPr>
        <w:t xml:space="preserve"> </w:t>
      </w:r>
      <w:r w:rsidR="00110BC5">
        <w:rPr>
          <w:sz w:val="28"/>
        </w:rPr>
        <w:t>Der findes mange arvelige sygdomme, der nedarves på samme måde som NF1 (se figur 2), hvor et enkelt d</w:t>
      </w:r>
      <w:r w:rsidR="00110BC5">
        <w:rPr>
          <w:sz w:val="28"/>
        </w:rPr>
        <w:t>e</w:t>
      </w:r>
      <w:r w:rsidR="00110BC5">
        <w:rPr>
          <w:sz w:val="28"/>
        </w:rPr>
        <w:t xml:space="preserve">fekt gen hos faren kan have alvorlige konsekvenser for børnene. </w:t>
      </w:r>
      <w:r w:rsidR="00D65E22">
        <w:rPr>
          <w:sz w:val="28"/>
        </w:rPr>
        <w:t xml:space="preserve"> Spørgsmålet er om disse tilsyn skal skærpes</w:t>
      </w:r>
      <w:r w:rsidR="00413B82">
        <w:rPr>
          <w:sz w:val="28"/>
        </w:rPr>
        <w:t xml:space="preserve"> med flere gentests</w:t>
      </w:r>
      <w:r w:rsidR="00D65E22">
        <w:rPr>
          <w:sz w:val="28"/>
        </w:rPr>
        <w:t xml:space="preserve">. </w:t>
      </w:r>
    </w:p>
    <w:p w:rsidR="003039DE" w:rsidRDefault="00E14CF9">
      <w:pPr>
        <w:rPr>
          <w:rFonts w:ascii="Arial" w:hAnsi="Arial" w:cs="Arial"/>
          <w:sz w:val="20"/>
          <w:szCs w:val="20"/>
        </w:rPr>
      </w:pPr>
      <w:r>
        <w:rPr>
          <w:sz w:val="28"/>
        </w:rPr>
        <w:t>Lige meget om der er tale om en sæddonor eller ej, vil der altid være en risiko for arvelige sygdomme hos børn.</w:t>
      </w:r>
      <w:r w:rsidR="00451850" w:rsidRPr="00451850">
        <w:rPr>
          <w:rFonts w:ascii="Arial" w:hAnsi="Arial" w:cs="Arial"/>
          <w:sz w:val="20"/>
          <w:szCs w:val="20"/>
        </w:rPr>
        <w:t xml:space="preserve"> </w:t>
      </w:r>
    </w:p>
    <w:sectPr w:rsidR="003039DE" w:rsidSect="00EA00AE">
      <w:footerReference w:type="default" r:id="rId10"/>
      <w:pgSz w:w="16838" w:h="11906" w:orient="landscape"/>
      <w:pgMar w:top="1134" w:right="1701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4EF" w:rsidRDefault="006E34EF" w:rsidP="003039DE">
      <w:pPr>
        <w:spacing w:after="0" w:line="240" w:lineRule="auto"/>
      </w:pPr>
      <w:r>
        <w:separator/>
      </w:r>
    </w:p>
  </w:endnote>
  <w:endnote w:type="continuationSeparator" w:id="0">
    <w:p w:rsidR="006E34EF" w:rsidRDefault="006E34EF" w:rsidP="00303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9DE" w:rsidRDefault="003039DE">
    <w:pPr>
      <w:pStyle w:val="Sidefod"/>
    </w:pPr>
    <w:r>
      <w:t>Produceret af Ida, Aslak og Elvira, 1.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4EF" w:rsidRDefault="006E34EF" w:rsidP="003039DE">
      <w:pPr>
        <w:spacing w:after="0" w:line="240" w:lineRule="auto"/>
      </w:pPr>
      <w:r>
        <w:separator/>
      </w:r>
    </w:p>
  </w:footnote>
  <w:footnote w:type="continuationSeparator" w:id="0">
    <w:p w:rsidR="006E34EF" w:rsidRDefault="006E34EF" w:rsidP="003039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893"/>
    <w:rsid w:val="0001105D"/>
    <w:rsid w:val="00080FE7"/>
    <w:rsid w:val="000C55DC"/>
    <w:rsid w:val="000F5AB7"/>
    <w:rsid w:val="00104285"/>
    <w:rsid w:val="00110BC5"/>
    <w:rsid w:val="0019059D"/>
    <w:rsid w:val="001C660A"/>
    <w:rsid w:val="002203DB"/>
    <w:rsid w:val="00240A70"/>
    <w:rsid w:val="002500D7"/>
    <w:rsid w:val="002811C2"/>
    <w:rsid w:val="002A6D86"/>
    <w:rsid w:val="002B058F"/>
    <w:rsid w:val="003039DE"/>
    <w:rsid w:val="003336EA"/>
    <w:rsid w:val="00341DD4"/>
    <w:rsid w:val="00357F88"/>
    <w:rsid w:val="003974D0"/>
    <w:rsid w:val="003D5C85"/>
    <w:rsid w:val="003E1919"/>
    <w:rsid w:val="00413B82"/>
    <w:rsid w:val="00431893"/>
    <w:rsid w:val="00451850"/>
    <w:rsid w:val="00466D72"/>
    <w:rsid w:val="004C27AC"/>
    <w:rsid w:val="006E34EF"/>
    <w:rsid w:val="007272B4"/>
    <w:rsid w:val="0073122B"/>
    <w:rsid w:val="00733B81"/>
    <w:rsid w:val="008646EF"/>
    <w:rsid w:val="00902EFA"/>
    <w:rsid w:val="009925C5"/>
    <w:rsid w:val="009D3DF6"/>
    <w:rsid w:val="00A926BC"/>
    <w:rsid w:val="00AB25EC"/>
    <w:rsid w:val="00B16ABB"/>
    <w:rsid w:val="00B303CD"/>
    <w:rsid w:val="00B654C7"/>
    <w:rsid w:val="00C9760F"/>
    <w:rsid w:val="00CA22E8"/>
    <w:rsid w:val="00CD7D61"/>
    <w:rsid w:val="00D522C5"/>
    <w:rsid w:val="00D65E22"/>
    <w:rsid w:val="00D710F8"/>
    <w:rsid w:val="00D7674B"/>
    <w:rsid w:val="00D86769"/>
    <w:rsid w:val="00DD09D1"/>
    <w:rsid w:val="00E04E31"/>
    <w:rsid w:val="00E14CF9"/>
    <w:rsid w:val="00E25B49"/>
    <w:rsid w:val="00E620F0"/>
    <w:rsid w:val="00EA00AE"/>
    <w:rsid w:val="00EC1AA1"/>
    <w:rsid w:val="00EE6E52"/>
    <w:rsid w:val="00F239E9"/>
    <w:rsid w:val="00F25702"/>
    <w:rsid w:val="00F80663"/>
    <w:rsid w:val="00F95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D6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31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31893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qFormat/>
    <w:rsid w:val="001905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3039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039DE"/>
  </w:style>
  <w:style w:type="paragraph" w:styleId="Sidefod">
    <w:name w:val="footer"/>
    <w:basedOn w:val="Normal"/>
    <w:link w:val="SidefodTegn"/>
    <w:uiPriority w:val="99"/>
    <w:unhideWhenUsed/>
    <w:rsid w:val="003039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039DE"/>
  </w:style>
  <w:style w:type="paragraph" w:styleId="Fodnotetekst">
    <w:name w:val="footnote text"/>
    <w:basedOn w:val="Normal"/>
    <w:link w:val="FodnotetekstTegn"/>
    <w:uiPriority w:val="99"/>
    <w:semiHidden/>
    <w:unhideWhenUsed/>
    <w:rsid w:val="00F95C6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95C6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95C64"/>
    <w:rPr>
      <w:vertAlign w:val="superscript"/>
    </w:rPr>
  </w:style>
  <w:style w:type="paragraph" w:customStyle="1" w:styleId="Normal2">
    <w:name w:val="Normal2"/>
    <w:basedOn w:val="Normal"/>
    <w:rsid w:val="00F95C64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da-DK"/>
    </w:rPr>
  </w:style>
  <w:style w:type="paragraph" w:styleId="Ingenafstand">
    <w:name w:val="No Spacing"/>
    <w:link w:val="IngenafstandTegn"/>
    <w:uiPriority w:val="1"/>
    <w:qFormat/>
    <w:rsid w:val="00EA00AE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EA00AE"/>
    <w:rPr>
      <w:rFonts w:eastAsiaTheme="minorEastAsia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31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31893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qFormat/>
    <w:rsid w:val="001905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3039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039DE"/>
  </w:style>
  <w:style w:type="paragraph" w:styleId="Sidefod">
    <w:name w:val="footer"/>
    <w:basedOn w:val="Normal"/>
    <w:link w:val="SidefodTegn"/>
    <w:uiPriority w:val="99"/>
    <w:unhideWhenUsed/>
    <w:rsid w:val="003039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039DE"/>
  </w:style>
  <w:style w:type="paragraph" w:styleId="Fodnotetekst">
    <w:name w:val="footnote text"/>
    <w:basedOn w:val="Normal"/>
    <w:link w:val="FodnotetekstTegn"/>
    <w:uiPriority w:val="99"/>
    <w:semiHidden/>
    <w:unhideWhenUsed/>
    <w:rsid w:val="00F95C6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95C6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95C64"/>
    <w:rPr>
      <w:vertAlign w:val="superscript"/>
    </w:rPr>
  </w:style>
  <w:style w:type="paragraph" w:customStyle="1" w:styleId="Normal2">
    <w:name w:val="Normal2"/>
    <w:basedOn w:val="Normal"/>
    <w:rsid w:val="00F95C64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da-DK"/>
    </w:rPr>
  </w:style>
  <w:style w:type="paragraph" w:styleId="Ingenafstand">
    <w:name w:val="No Spacing"/>
    <w:link w:val="IngenafstandTegn"/>
    <w:uiPriority w:val="1"/>
    <w:qFormat/>
    <w:rsid w:val="00EA00AE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EA00AE"/>
    <w:rPr>
      <w:rFonts w:eastAsiaTheme="minorEastAsia"/>
      <w:lang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A3E5A-BFBB-4AB7-89F7-850ED7F6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tDNA</vt:lpstr>
    </vt:vector>
  </TitlesOfParts>
  <Company>Hewlett-Packard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DNA</dc:title>
  <dc:subject>Bioteknologirapport</dc:subject>
  <dc:creator>Elvira</dc:creator>
  <cp:lastModifiedBy>Aslak</cp:lastModifiedBy>
  <cp:revision>2</cp:revision>
  <dcterms:created xsi:type="dcterms:W3CDTF">2013-08-16T08:17:00Z</dcterms:created>
  <dcterms:modified xsi:type="dcterms:W3CDTF">2013-08-16T08:17:00Z</dcterms:modified>
</cp:coreProperties>
</file>